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205C8AC7" w:rsidR="00FB667C" w:rsidRPr="00F17E16" w:rsidRDefault="002B6253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A1034B">
        <w:rPr>
          <w:rFonts w:ascii="Arial" w:hAnsi="Arial" w:cs="Arial"/>
          <w:b/>
          <w:bCs/>
          <w:i/>
          <w:iCs/>
          <w:color w:val="000000"/>
        </w:rPr>
        <w:t>Wykonanie BALUSTRAD</w:t>
      </w:r>
      <w:r w:rsidR="00D177A6">
        <w:rPr>
          <w:rFonts w:ascii="Arial" w:hAnsi="Arial" w:cs="Arial"/>
          <w:b/>
          <w:bCs/>
          <w:i/>
          <w:iCs/>
          <w:color w:val="000000"/>
        </w:rPr>
        <w:t xml:space="preserve"> SZKLANYCH</w:t>
      </w:r>
      <w:r w:rsidRPr="00A1034B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   </w:t>
      </w:r>
      <w:r w:rsidR="00D177A6">
        <w:rPr>
          <w:rFonts w:ascii="Arial" w:hAnsi="Arial" w:cs="Arial"/>
          <w:b/>
          <w:sz w:val="24"/>
          <w:szCs w:val="24"/>
          <w:highlight w:val="lightGray"/>
          <w:lang w:eastAsia="x-none"/>
        </w:rPr>
        <w:t>60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0CFC863B" w:rsidR="00F20681" w:rsidRPr="007D4654" w:rsidRDefault="002B6253" w:rsidP="00652D54">
            <w:pPr>
              <w:spacing w:line="360" w:lineRule="auto"/>
              <w:rPr>
                <w:rFonts w:ascii="Arial" w:hAnsi="Arial" w:cs="Arial"/>
              </w:rPr>
            </w:pPr>
            <w:r w:rsidRPr="00A1034B">
              <w:rPr>
                <w:rFonts w:ascii="Arial" w:hAnsi="Arial" w:cs="Arial"/>
                <w:b/>
                <w:bCs/>
                <w:i/>
                <w:iCs/>
                <w:color w:val="000000"/>
              </w:rPr>
              <w:t>Wykonanie BALUSTRAD</w:t>
            </w:r>
            <w:r w:rsidR="00D177A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SZKLANYCH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3259DBA1" w:rsidR="00F20681" w:rsidRPr="007D4654" w:rsidRDefault="00D177A6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06EF94C5" w:rsidR="00F20681" w:rsidRPr="007D4654" w:rsidRDefault="00D177A6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C01B" w14:textId="77777777" w:rsidR="00E22FBD" w:rsidRDefault="00E22FBD" w:rsidP="003421E5">
      <w:r>
        <w:separator/>
      </w:r>
    </w:p>
  </w:endnote>
  <w:endnote w:type="continuationSeparator" w:id="0">
    <w:p w14:paraId="092A2DBB" w14:textId="77777777" w:rsidR="00E22FBD" w:rsidRDefault="00E22FBD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9116" w14:textId="77777777" w:rsidR="00E22FBD" w:rsidRDefault="00E22FBD" w:rsidP="003421E5">
      <w:r>
        <w:separator/>
      </w:r>
    </w:p>
  </w:footnote>
  <w:footnote w:type="continuationSeparator" w:id="0">
    <w:p w14:paraId="3D87DC85" w14:textId="77777777" w:rsidR="00E22FBD" w:rsidRDefault="00E22FBD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272"/>
    <w:rsid w:val="00027BCC"/>
    <w:rsid w:val="00064946"/>
    <w:rsid w:val="00075EF6"/>
    <w:rsid w:val="000932FB"/>
    <w:rsid w:val="00095329"/>
    <w:rsid w:val="00095993"/>
    <w:rsid w:val="00097E52"/>
    <w:rsid w:val="000A12D0"/>
    <w:rsid w:val="000A532E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B6253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55BE8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3A46"/>
    <w:rsid w:val="006342E6"/>
    <w:rsid w:val="00666559"/>
    <w:rsid w:val="00671B76"/>
    <w:rsid w:val="0067463B"/>
    <w:rsid w:val="00682B3A"/>
    <w:rsid w:val="0069299E"/>
    <w:rsid w:val="006944AA"/>
    <w:rsid w:val="00697D4B"/>
    <w:rsid w:val="006B6E5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9188E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4033C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177A6"/>
    <w:rsid w:val="00D30816"/>
    <w:rsid w:val="00D46FAF"/>
    <w:rsid w:val="00D667A4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2FBD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6495C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5</cp:revision>
  <cp:lastPrinted>2022-10-06T07:59:00Z</cp:lastPrinted>
  <dcterms:created xsi:type="dcterms:W3CDTF">2022-03-22T11:49:00Z</dcterms:created>
  <dcterms:modified xsi:type="dcterms:W3CDTF">2023-10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